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CCD" w:rsidRPr="003C2CCD" w:rsidRDefault="003C2CCD" w:rsidP="003C2CC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sub_1"/>
      <w:bookmarkStart w:id="1" w:name="_GoBack"/>
      <w:bookmarkEnd w:id="1"/>
      <w:r w:rsidRPr="003C2CCD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3C2CCD" w:rsidRPr="003C2CCD" w:rsidRDefault="003C2CCD" w:rsidP="003C2CC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3C2CC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C2CCD" w:rsidRPr="003C2CCD" w:rsidRDefault="003C2CCD" w:rsidP="003C2CC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3C2CCD">
        <w:rPr>
          <w:b/>
          <w:sz w:val="28"/>
          <w:szCs w:val="28"/>
          <w:lang w:eastAsia="ar-SA"/>
        </w:rPr>
        <w:t xml:space="preserve"> КОРЕНОВСКОГО РАЙОНА</w:t>
      </w:r>
    </w:p>
    <w:p w:rsidR="003C2CCD" w:rsidRPr="003C2CCD" w:rsidRDefault="003C2CCD" w:rsidP="003C2CCD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3C2CCD">
        <w:rPr>
          <w:b/>
          <w:sz w:val="36"/>
          <w:szCs w:val="36"/>
          <w:lang w:eastAsia="ar-SA"/>
        </w:rPr>
        <w:t>ПОСТАНОВЛЕНИЕ</w:t>
      </w:r>
    </w:p>
    <w:p w:rsidR="003C2CCD" w:rsidRPr="003C2CCD" w:rsidRDefault="003C2CCD" w:rsidP="003C2CCD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3C2CCD">
        <w:rPr>
          <w:sz w:val="28"/>
          <w:szCs w:val="28"/>
          <w:lang w:eastAsia="ar-SA"/>
        </w:rPr>
        <w:t xml:space="preserve">от 01.11.2023 </w:t>
      </w:r>
      <w:r w:rsidRPr="003C2CCD">
        <w:rPr>
          <w:sz w:val="28"/>
          <w:szCs w:val="28"/>
          <w:lang w:eastAsia="ar-SA"/>
        </w:rPr>
        <w:tab/>
        <w:t xml:space="preserve">   </w:t>
      </w:r>
      <w:r w:rsidRPr="003C2CCD">
        <w:rPr>
          <w:sz w:val="28"/>
          <w:szCs w:val="28"/>
          <w:lang w:eastAsia="ar-SA"/>
        </w:rPr>
        <w:tab/>
      </w:r>
      <w:r w:rsidRPr="003C2CCD">
        <w:rPr>
          <w:sz w:val="28"/>
          <w:szCs w:val="28"/>
          <w:lang w:eastAsia="ar-SA"/>
        </w:rPr>
        <w:tab/>
        <w:t xml:space="preserve">                                     </w:t>
      </w:r>
      <w:r w:rsidRPr="003C2CCD">
        <w:rPr>
          <w:sz w:val="28"/>
          <w:szCs w:val="28"/>
          <w:lang w:eastAsia="ar-SA"/>
        </w:rPr>
        <w:tab/>
      </w:r>
      <w:r w:rsidRPr="003C2CCD">
        <w:rPr>
          <w:sz w:val="28"/>
          <w:szCs w:val="28"/>
          <w:lang w:eastAsia="ar-SA"/>
        </w:rPr>
        <w:tab/>
      </w:r>
      <w:r w:rsidRPr="003C2CCD">
        <w:rPr>
          <w:sz w:val="28"/>
          <w:szCs w:val="28"/>
          <w:lang w:eastAsia="ar-SA"/>
        </w:rPr>
        <w:tab/>
        <w:t xml:space="preserve">  № 137</w:t>
      </w:r>
      <w:r>
        <w:rPr>
          <w:sz w:val="28"/>
          <w:szCs w:val="28"/>
          <w:lang w:eastAsia="ar-SA"/>
        </w:rPr>
        <w:t>6</w:t>
      </w:r>
    </w:p>
    <w:p w:rsidR="003C2CCD" w:rsidRPr="003C2CCD" w:rsidRDefault="003C2CCD" w:rsidP="003C2CCD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3C2CCD">
        <w:rPr>
          <w:sz w:val="28"/>
          <w:szCs w:val="28"/>
          <w:lang w:eastAsia="ar-SA"/>
        </w:rPr>
        <w:t xml:space="preserve">г. Кореновск </w:t>
      </w:r>
    </w:p>
    <w:p w:rsidR="00177BFB" w:rsidRDefault="00177BFB" w:rsidP="00177BFB">
      <w:pPr>
        <w:tabs>
          <w:tab w:val="left" w:pos="8505"/>
        </w:tabs>
        <w:rPr>
          <w:b/>
          <w:sz w:val="28"/>
          <w:szCs w:val="28"/>
          <w:highlight w:val="yellow"/>
        </w:rPr>
      </w:pPr>
    </w:p>
    <w:p w:rsidR="00177BFB" w:rsidRPr="00981D66" w:rsidRDefault="00177BFB" w:rsidP="00177BFB">
      <w:pPr>
        <w:tabs>
          <w:tab w:val="left" w:pos="8505"/>
        </w:tabs>
        <w:rPr>
          <w:b/>
          <w:sz w:val="16"/>
          <w:szCs w:val="16"/>
          <w:highlight w:val="yellow"/>
        </w:rPr>
      </w:pPr>
    </w:p>
    <w:bookmarkEnd w:id="0"/>
    <w:p w:rsidR="001B4825" w:rsidRDefault="003624C9" w:rsidP="001B4825">
      <w:pPr>
        <w:tabs>
          <w:tab w:val="left" w:pos="8505"/>
        </w:tabs>
        <w:jc w:val="center"/>
        <w:rPr>
          <w:b/>
          <w:bCs/>
          <w:sz w:val="28"/>
          <w:szCs w:val="28"/>
        </w:rPr>
      </w:pPr>
      <w:r w:rsidRPr="00AA2D95">
        <w:rPr>
          <w:b/>
          <w:bCs/>
          <w:sz w:val="28"/>
          <w:szCs w:val="28"/>
        </w:rPr>
        <w:t>Об утверждении перечня аварийно-опасных участков дорог и первоочередных мер, направленных на устранение причин и</w:t>
      </w:r>
    </w:p>
    <w:p w:rsidR="001B4825" w:rsidRDefault="003624C9" w:rsidP="001B4825">
      <w:pPr>
        <w:tabs>
          <w:tab w:val="left" w:pos="8505"/>
        </w:tabs>
        <w:jc w:val="center"/>
        <w:rPr>
          <w:b/>
          <w:bCs/>
          <w:sz w:val="28"/>
          <w:szCs w:val="28"/>
        </w:rPr>
      </w:pPr>
      <w:r w:rsidRPr="00AA2D95">
        <w:rPr>
          <w:b/>
          <w:bCs/>
          <w:sz w:val="28"/>
          <w:szCs w:val="28"/>
        </w:rPr>
        <w:t xml:space="preserve">условий совершения дорожно-транспортных происшествий на автомобильных дорогах местного значения </w:t>
      </w:r>
      <w:r>
        <w:rPr>
          <w:b/>
          <w:bCs/>
          <w:sz w:val="28"/>
          <w:szCs w:val="28"/>
        </w:rPr>
        <w:t>на территории</w:t>
      </w:r>
    </w:p>
    <w:p w:rsidR="001B4825" w:rsidRDefault="003624C9" w:rsidP="001B4825">
      <w:pPr>
        <w:tabs>
          <w:tab w:val="left" w:pos="8505"/>
        </w:tabs>
        <w:jc w:val="center"/>
        <w:rPr>
          <w:b/>
          <w:bCs/>
          <w:sz w:val="28"/>
          <w:szCs w:val="28"/>
        </w:rPr>
      </w:pPr>
      <w:r w:rsidRPr="00AA2D95">
        <w:rPr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3624C9" w:rsidRPr="00AA2D95" w:rsidRDefault="003624C9" w:rsidP="001B4825">
      <w:pPr>
        <w:tabs>
          <w:tab w:val="left" w:pos="850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72678E">
        <w:rPr>
          <w:b/>
          <w:bCs/>
          <w:sz w:val="28"/>
          <w:szCs w:val="28"/>
        </w:rPr>
        <w:t>3-2024</w:t>
      </w:r>
      <w:r>
        <w:rPr>
          <w:b/>
          <w:bCs/>
          <w:sz w:val="28"/>
          <w:szCs w:val="28"/>
        </w:rPr>
        <w:t xml:space="preserve"> год</w:t>
      </w:r>
    </w:p>
    <w:p w:rsidR="003624C9" w:rsidRDefault="003624C9" w:rsidP="003624C9">
      <w:pPr>
        <w:jc w:val="both"/>
        <w:rPr>
          <w:sz w:val="28"/>
          <w:szCs w:val="28"/>
        </w:rPr>
      </w:pPr>
    </w:p>
    <w:p w:rsidR="003624C9" w:rsidRPr="00E73AD4" w:rsidRDefault="003624C9" w:rsidP="003624C9">
      <w:pPr>
        <w:jc w:val="both"/>
        <w:rPr>
          <w:sz w:val="28"/>
          <w:szCs w:val="28"/>
        </w:rPr>
      </w:pPr>
    </w:p>
    <w:p w:rsidR="003624C9" w:rsidRPr="00AA2D95" w:rsidRDefault="003624C9" w:rsidP="006E7040">
      <w:pPr>
        <w:ind w:firstLine="709"/>
        <w:jc w:val="both"/>
        <w:rPr>
          <w:sz w:val="28"/>
          <w:szCs w:val="28"/>
        </w:rPr>
      </w:pPr>
      <w:r w:rsidRPr="00AA2D95">
        <w:rPr>
          <w:sz w:val="28"/>
          <w:szCs w:val="28"/>
        </w:rPr>
        <w:t>В соответствии с Федеральным законом от 10</w:t>
      </w:r>
      <w:r>
        <w:rPr>
          <w:sz w:val="28"/>
          <w:szCs w:val="28"/>
        </w:rPr>
        <w:t xml:space="preserve"> декабря </w:t>
      </w:r>
      <w:r w:rsidRPr="00AA2D95">
        <w:rPr>
          <w:sz w:val="28"/>
          <w:szCs w:val="28"/>
        </w:rPr>
        <w:t>1995</w:t>
      </w:r>
      <w:r w:rsidR="002F179E">
        <w:rPr>
          <w:sz w:val="28"/>
          <w:szCs w:val="28"/>
        </w:rPr>
        <w:t xml:space="preserve"> года                            </w:t>
      </w:r>
      <w:r w:rsidRPr="00AA2D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A2D95">
        <w:rPr>
          <w:sz w:val="28"/>
          <w:szCs w:val="28"/>
        </w:rPr>
        <w:t xml:space="preserve">196-ФЗ «О безопасности дорожного движения», в целях снижения аварийности на автомобильных дорогах общего пользования местного значения на автомобильных дорогах местного значения </w:t>
      </w:r>
      <w:r>
        <w:rPr>
          <w:sz w:val="28"/>
          <w:szCs w:val="28"/>
        </w:rPr>
        <w:t xml:space="preserve">на территории </w:t>
      </w:r>
      <w:r w:rsidRPr="00AA2D95">
        <w:rPr>
          <w:sz w:val="28"/>
          <w:szCs w:val="28"/>
        </w:rPr>
        <w:t>Кореновского городского поселения Кореновского района</w:t>
      </w:r>
      <w:r w:rsidR="00A50FCF">
        <w:rPr>
          <w:sz w:val="28"/>
          <w:szCs w:val="28"/>
        </w:rPr>
        <w:t xml:space="preserve">, администрация Кореновского городского поселения Кореновского района </w:t>
      </w:r>
      <w:r w:rsidRPr="00AA2D95">
        <w:rPr>
          <w:sz w:val="28"/>
          <w:szCs w:val="28"/>
        </w:rPr>
        <w:t xml:space="preserve">п о с т а н о в л я </w:t>
      </w:r>
      <w:r w:rsidR="00A50FCF">
        <w:rPr>
          <w:sz w:val="28"/>
          <w:szCs w:val="28"/>
        </w:rPr>
        <w:t>е т</w:t>
      </w:r>
      <w:r w:rsidRPr="00AA2D95">
        <w:rPr>
          <w:sz w:val="28"/>
          <w:szCs w:val="28"/>
        </w:rPr>
        <w:t>:</w:t>
      </w:r>
    </w:p>
    <w:p w:rsidR="003624C9" w:rsidRPr="00E73AD4" w:rsidRDefault="003624C9" w:rsidP="006E7040">
      <w:pPr>
        <w:ind w:firstLine="709"/>
        <w:jc w:val="both"/>
        <w:rPr>
          <w:sz w:val="28"/>
          <w:szCs w:val="28"/>
        </w:rPr>
      </w:pPr>
      <w:r w:rsidRPr="00E73AD4">
        <w:rPr>
          <w:sz w:val="28"/>
          <w:szCs w:val="28"/>
        </w:rPr>
        <w:t xml:space="preserve">1. Утвердить перечень аварийно-опасных участков дорог и первоочередных мер, направленных на устранение причин и условий совершения дорожно-транспортных происшествий на автомобильных дорогах местного значения на территории </w:t>
      </w:r>
      <w:r w:rsidRPr="00AA2D95">
        <w:rPr>
          <w:sz w:val="28"/>
          <w:szCs w:val="28"/>
        </w:rPr>
        <w:t>Кореновского городского поселения Кореновского района</w:t>
      </w:r>
      <w:r w:rsidR="00707803">
        <w:rPr>
          <w:sz w:val="28"/>
          <w:szCs w:val="28"/>
        </w:rPr>
        <w:t xml:space="preserve"> (прилагается)</w:t>
      </w:r>
      <w:r w:rsidRPr="00E73AD4">
        <w:rPr>
          <w:sz w:val="28"/>
          <w:szCs w:val="28"/>
        </w:rPr>
        <w:t>.</w:t>
      </w:r>
    </w:p>
    <w:p w:rsidR="003624C9" w:rsidRPr="00E73AD4" w:rsidRDefault="003624C9" w:rsidP="006E7040">
      <w:pPr>
        <w:ind w:firstLine="709"/>
        <w:jc w:val="both"/>
        <w:rPr>
          <w:sz w:val="28"/>
          <w:szCs w:val="28"/>
        </w:rPr>
      </w:pPr>
      <w:r w:rsidRPr="00E73AD4">
        <w:rPr>
          <w:sz w:val="28"/>
          <w:szCs w:val="28"/>
        </w:rPr>
        <w:t>2. </w:t>
      </w:r>
      <w:r>
        <w:rPr>
          <w:spacing w:val="-2"/>
          <w:sz w:val="28"/>
          <w:szCs w:val="28"/>
        </w:rPr>
        <w:t>Общему отделу администрации</w:t>
      </w:r>
      <w:r>
        <w:rPr>
          <w:spacing w:val="-1"/>
          <w:sz w:val="28"/>
          <w:szCs w:val="28"/>
        </w:rPr>
        <w:t xml:space="preserve"> Кореновского городского поселения Кореновского района (</w:t>
      </w:r>
      <w:r w:rsidR="0072678E">
        <w:rPr>
          <w:spacing w:val="-1"/>
          <w:sz w:val="28"/>
          <w:szCs w:val="28"/>
        </w:rPr>
        <w:t>Козыренко</w:t>
      </w:r>
      <w:r>
        <w:rPr>
          <w:spacing w:val="-1"/>
          <w:sz w:val="28"/>
          <w:szCs w:val="28"/>
        </w:rPr>
        <w:t>)</w:t>
      </w:r>
      <w:r>
        <w:rPr>
          <w:spacing w:val="-2"/>
          <w:sz w:val="28"/>
          <w:szCs w:val="28"/>
        </w:rPr>
        <w:t xml:space="preserve"> обеспечить размещение настоящего постановления </w:t>
      </w:r>
      <w:r>
        <w:rPr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624C9" w:rsidRDefault="003624C9" w:rsidP="006E7040">
      <w:pPr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             возложить на заместителя главы Кореновского городского</w:t>
      </w:r>
      <w:r w:rsidR="00A50FCF">
        <w:rPr>
          <w:sz w:val="28"/>
          <w:szCs w:val="28"/>
        </w:rPr>
        <w:t xml:space="preserve"> поселения Кореновского района </w:t>
      </w:r>
      <w:r>
        <w:rPr>
          <w:sz w:val="28"/>
          <w:szCs w:val="28"/>
        </w:rPr>
        <w:t>С.Г. Чепурного.</w:t>
      </w:r>
    </w:p>
    <w:p w:rsidR="003624C9" w:rsidRPr="00E73AD4" w:rsidRDefault="003624C9" w:rsidP="006E704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73AD4">
        <w:rPr>
          <w:rFonts w:ascii="Times New Roman" w:hAnsi="Times New Roman" w:cs="Times New Roman"/>
          <w:sz w:val="28"/>
          <w:szCs w:val="28"/>
        </w:rPr>
        <w:t>. Постановление вступает в силу со дня подписания.</w:t>
      </w:r>
    </w:p>
    <w:p w:rsidR="003624C9" w:rsidRDefault="003624C9" w:rsidP="003624C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624C9" w:rsidRDefault="003624C9" w:rsidP="003624C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624C9" w:rsidRDefault="003624C9" w:rsidP="003624C9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624C9" w:rsidRDefault="003624C9" w:rsidP="003624C9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3624C9" w:rsidRDefault="003624C9" w:rsidP="003624C9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6E7040">
        <w:rPr>
          <w:sz w:val="28"/>
          <w:szCs w:val="28"/>
        </w:rPr>
        <w:t xml:space="preserve">    </w:t>
      </w:r>
      <w:r>
        <w:rPr>
          <w:sz w:val="28"/>
          <w:szCs w:val="28"/>
        </w:rPr>
        <w:t>М.О. Шутылев</w:t>
      </w:r>
    </w:p>
    <w:p w:rsidR="003624C9" w:rsidRDefault="003624C9" w:rsidP="003624C9">
      <w:pPr>
        <w:jc w:val="right"/>
        <w:rPr>
          <w:b/>
          <w:sz w:val="28"/>
        </w:rPr>
      </w:pPr>
    </w:p>
    <w:p w:rsidR="003624C9" w:rsidRDefault="003624C9" w:rsidP="003624C9">
      <w:pPr>
        <w:jc w:val="right"/>
        <w:rPr>
          <w:b/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30"/>
        <w:gridCol w:w="1762"/>
        <w:gridCol w:w="4747"/>
      </w:tblGrid>
      <w:tr w:rsidR="003624C9" w:rsidRPr="00727BA2" w:rsidTr="00264879">
        <w:tc>
          <w:tcPr>
            <w:tcW w:w="3130" w:type="dxa"/>
          </w:tcPr>
          <w:p w:rsidR="003624C9" w:rsidRPr="00727BA2" w:rsidRDefault="003624C9" w:rsidP="0026487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2" w:type="dxa"/>
          </w:tcPr>
          <w:p w:rsidR="003624C9" w:rsidRPr="00727BA2" w:rsidRDefault="003624C9" w:rsidP="0026487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47" w:type="dxa"/>
          </w:tcPr>
          <w:p w:rsidR="003624C9" w:rsidRPr="00727BA2" w:rsidRDefault="003624C9" w:rsidP="00264879">
            <w:pPr>
              <w:jc w:val="center"/>
              <w:rPr>
                <w:color w:val="000000"/>
                <w:sz w:val="28"/>
                <w:szCs w:val="28"/>
              </w:rPr>
            </w:pPr>
            <w:r w:rsidRPr="00727BA2">
              <w:rPr>
                <w:color w:val="000000"/>
                <w:sz w:val="28"/>
                <w:szCs w:val="28"/>
              </w:rPr>
              <w:t>ПРИЛОЖЕНИЕ</w:t>
            </w:r>
          </w:p>
          <w:p w:rsidR="003624C9" w:rsidRPr="00727BA2" w:rsidRDefault="003624C9" w:rsidP="002648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624C9" w:rsidRPr="00727BA2" w:rsidRDefault="003624C9" w:rsidP="00264879">
            <w:pPr>
              <w:jc w:val="center"/>
              <w:rPr>
                <w:color w:val="000000"/>
                <w:sz w:val="28"/>
                <w:szCs w:val="28"/>
              </w:rPr>
            </w:pPr>
            <w:r w:rsidRPr="00727BA2">
              <w:rPr>
                <w:color w:val="000000"/>
                <w:sz w:val="28"/>
                <w:szCs w:val="28"/>
              </w:rPr>
              <w:t>УТВЕРЖДЕН</w:t>
            </w:r>
          </w:p>
          <w:p w:rsidR="003624C9" w:rsidRPr="00727BA2" w:rsidRDefault="003624C9" w:rsidP="00264879">
            <w:pPr>
              <w:jc w:val="center"/>
              <w:rPr>
                <w:color w:val="000000"/>
                <w:sz w:val="28"/>
                <w:szCs w:val="28"/>
              </w:rPr>
            </w:pPr>
            <w:r w:rsidRPr="00727BA2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3624C9" w:rsidRPr="00727BA2" w:rsidRDefault="003624C9" w:rsidP="00264879">
            <w:pPr>
              <w:jc w:val="center"/>
              <w:rPr>
                <w:color w:val="000000"/>
                <w:sz w:val="28"/>
                <w:szCs w:val="28"/>
              </w:rPr>
            </w:pPr>
            <w:r w:rsidRPr="00727BA2">
              <w:rPr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:rsidR="003624C9" w:rsidRPr="00727BA2" w:rsidRDefault="003624C9" w:rsidP="00264879">
            <w:pPr>
              <w:jc w:val="center"/>
              <w:rPr>
                <w:color w:val="000000"/>
                <w:sz w:val="28"/>
                <w:szCs w:val="28"/>
              </w:rPr>
            </w:pPr>
            <w:r w:rsidRPr="00727BA2">
              <w:rPr>
                <w:color w:val="000000"/>
                <w:sz w:val="28"/>
                <w:szCs w:val="28"/>
              </w:rPr>
              <w:t>Кореновского района</w:t>
            </w:r>
          </w:p>
          <w:p w:rsidR="003624C9" w:rsidRDefault="003624C9" w:rsidP="0026487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27BA2">
              <w:rPr>
                <w:color w:val="000000"/>
                <w:sz w:val="28"/>
                <w:szCs w:val="28"/>
              </w:rPr>
              <w:t xml:space="preserve">от </w:t>
            </w:r>
            <w:r w:rsidR="003C2CCD">
              <w:rPr>
                <w:color w:val="000000"/>
                <w:sz w:val="28"/>
                <w:szCs w:val="28"/>
              </w:rPr>
              <w:t>01.11.2023</w:t>
            </w:r>
            <w:r w:rsidRPr="00727BA2">
              <w:rPr>
                <w:color w:val="000000"/>
                <w:sz w:val="28"/>
                <w:szCs w:val="28"/>
              </w:rPr>
              <w:t xml:space="preserve"> № </w:t>
            </w:r>
            <w:r w:rsidR="003C2CCD">
              <w:rPr>
                <w:color w:val="000000"/>
                <w:sz w:val="28"/>
                <w:szCs w:val="28"/>
              </w:rPr>
              <w:t>1376</w:t>
            </w:r>
          </w:p>
          <w:p w:rsidR="003624C9" w:rsidRDefault="003624C9" w:rsidP="0026487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3624C9" w:rsidRPr="00727BA2" w:rsidRDefault="003624C9" w:rsidP="0026487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E17FC" w:rsidRDefault="00DE17FC" w:rsidP="003624C9">
      <w:pPr>
        <w:jc w:val="center"/>
        <w:rPr>
          <w:sz w:val="28"/>
          <w:szCs w:val="28"/>
        </w:rPr>
      </w:pPr>
      <w:r w:rsidRPr="0044433D">
        <w:rPr>
          <w:sz w:val="28"/>
          <w:szCs w:val="28"/>
        </w:rPr>
        <w:t>ПЕРЕЧ</w:t>
      </w:r>
      <w:r>
        <w:rPr>
          <w:sz w:val="28"/>
          <w:szCs w:val="28"/>
        </w:rPr>
        <w:t>Е</w:t>
      </w:r>
      <w:r w:rsidRPr="0044433D">
        <w:rPr>
          <w:sz w:val="28"/>
          <w:szCs w:val="28"/>
        </w:rPr>
        <w:t xml:space="preserve">НЬ </w:t>
      </w:r>
    </w:p>
    <w:p w:rsidR="003624C9" w:rsidRDefault="003624C9" w:rsidP="003624C9">
      <w:pPr>
        <w:jc w:val="center"/>
        <w:rPr>
          <w:sz w:val="28"/>
          <w:szCs w:val="28"/>
        </w:rPr>
      </w:pPr>
      <w:r w:rsidRPr="0044433D">
        <w:rPr>
          <w:sz w:val="28"/>
          <w:szCs w:val="28"/>
        </w:rPr>
        <w:t xml:space="preserve">аварийно-опасных участков дорог и первоочередных мер, направленных на устранение причин и условий совершения </w:t>
      </w:r>
      <w:r>
        <w:rPr>
          <w:sz w:val="28"/>
          <w:szCs w:val="28"/>
        </w:rPr>
        <w:t xml:space="preserve"> </w:t>
      </w:r>
    </w:p>
    <w:p w:rsidR="003624C9" w:rsidRDefault="003624C9" w:rsidP="003624C9">
      <w:pPr>
        <w:jc w:val="center"/>
        <w:rPr>
          <w:sz w:val="28"/>
          <w:szCs w:val="28"/>
        </w:rPr>
      </w:pPr>
      <w:r w:rsidRPr="0044433D">
        <w:rPr>
          <w:sz w:val="28"/>
          <w:szCs w:val="28"/>
        </w:rPr>
        <w:t xml:space="preserve">дорожно-транспортных происшествий на автомобильных дорогах </w:t>
      </w:r>
    </w:p>
    <w:p w:rsidR="003624C9" w:rsidRDefault="003624C9" w:rsidP="003624C9">
      <w:pPr>
        <w:jc w:val="center"/>
        <w:rPr>
          <w:sz w:val="28"/>
          <w:szCs w:val="28"/>
        </w:rPr>
      </w:pPr>
      <w:r w:rsidRPr="0044433D">
        <w:rPr>
          <w:sz w:val="28"/>
          <w:szCs w:val="28"/>
        </w:rPr>
        <w:t>местного значения на территории Кореновского городского поселения Кореновского района на 2023</w:t>
      </w:r>
      <w:r w:rsidR="006E1BE2">
        <w:rPr>
          <w:sz w:val="28"/>
          <w:szCs w:val="28"/>
        </w:rPr>
        <w:t>-2024 год</w:t>
      </w:r>
      <w:r w:rsidRPr="0044433D">
        <w:rPr>
          <w:sz w:val="28"/>
          <w:szCs w:val="28"/>
        </w:rPr>
        <w:t xml:space="preserve"> год</w:t>
      </w:r>
    </w:p>
    <w:p w:rsidR="003624C9" w:rsidRPr="0044433D" w:rsidRDefault="003624C9" w:rsidP="003624C9">
      <w:pPr>
        <w:jc w:val="center"/>
        <w:rPr>
          <w:sz w:val="28"/>
          <w:szCs w:val="28"/>
        </w:rPr>
      </w:pPr>
    </w:p>
    <w:tbl>
      <w:tblPr>
        <w:tblW w:w="9666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3765"/>
        <w:gridCol w:w="1903"/>
      </w:tblGrid>
      <w:tr w:rsidR="003624C9" w:rsidRPr="00CD08A7" w:rsidTr="00264879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C9" w:rsidRDefault="003624C9" w:rsidP="00CD08A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D08A7">
              <w:rPr>
                <w:rFonts w:ascii="Times New Roman" w:hAnsi="Times New Roman" w:cs="Times New Roman"/>
              </w:rPr>
              <w:t>Наименование улицы с указанием аварийно-опасного участка</w:t>
            </w:r>
          </w:p>
          <w:p w:rsidR="00CD08A7" w:rsidRPr="00CD08A7" w:rsidRDefault="00CD08A7" w:rsidP="00CD08A7"/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C9" w:rsidRPr="00CD08A7" w:rsidRDefault="003624C9" w:rsidP="00CD08A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D08A7">
              <w:rPr>
                <w:rFonts w:ascii="Times New Roman" w:hAnsi="Times New Roman" w:cs="Times New Roman"/>
              </w:rPr>
              <w:t>Необходимые мер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4C9" w:rsidRPr="00CD08A7" w:rsidRDefault="003624C9" w:rsidP="00CD08A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D08A7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3624C9" w:rsidRPr="00CD08A7" w:rsidTr="00264879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C9" w:rsidRPr="00CD08A7" w:rsidRDefault="006E1BE2" w:rsidP="00264879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есток улиц Пролетарская и Чкалов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7" w:rsidRPr="00CD08A7" w:rsidRDefault="006E1BE2" w:rsidP="006E1BE2">
            <w:pPr>
              <w:pStyle w:val="af"/>
              <w:jc w:val="both"/>
            </w:pPr>
            <w:r>
              <w:t>Обустройство перекрестка искусственными дорожными неровностями и дорожными знаками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C9" w:rsidRPr="00CD08A7" w:rsidRDefault="006E1BE2" w:rsidP="00264879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  <w:r w:rsidR="003624C9" w:rsidRPr="00CD08A7">
              <w:rPr>
                <w:rFonts w:ascii="Times New Roman" w:hAnsi="Times New Roman" w:cs="Times New Roman"/>
              </w:rPr>
              <w:t xml:space="preserve"> 2023 года</w:t>
            </w:r>
          </w:p>
        </w:tc>
      </w:tr>
    </w:tbl>
    <w:p w:rsidR="003624C9" w:rsidRDefault="003624C9" w:rsidP="003624C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3624C9" w:rsidRDefault="003624C9" w:rsidP="003624C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E1BE2" w:rsidRDefault="00DE17FC" w:rsidP="003624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E1BE2">
        <w:rPr>
          <w:rFonts w:ascii="Times New Roman" w:hAnsi="Times New Roman"/>
          <w:sz w:val="28"/>
          <w:szCs w:val="28"/>
        </w:rPr>
        <w:t xml:space="preserve">аместитель главы </w:t>
      </w:r>
    </w:p>
    <w:p w:rsidR="006E1BE2" w:rsidRDefault="006E1BE2" w:rsidP="003624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3624C9" w:rsidRDefault="006E1BE2" w:rsidP="003624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</w:t>
      </w:r>
      <w:r w:rsidR="003624C9">
        <w:rPr>
          <w:rFonts w:ascii="Times New Roman" w:hAnsi="Times New Roman"/>
          <w:sz w:val="28"/>
          <w:szCs w:val="28"/>
        </w:rPr>
        <w:t xml:space="preserve">              </w:t>
      </w:r>
      <w:r w:rsidR="003624C9">
        <w:rPr>
          <w:rFonts w:ascii="Times New Roman" w:hAnsi="Times New Roman"/>
          <w:sz w:val="28"/>
          <w:szCs w:val="28"/>
        </w:rPr>
        <w:tab/>
      </w:r>
      <w:r w:rsidR="003624C9">
        <w:rPr>
          <w:rFonts w:ascii="Times New Roman" w:hAnsi="Times New Roman"/>
          <w:sz w:val="28"/>
          <w:szCs w:val="28"/>
        </w:rPr>
        <w:tab/>
      </w:r>
      <w:r w:rsidR="003624C9">
        <w:rPr>
          <w:rFonts w:ascii="Times New Roman" w:hAnsi="Times New Roman"/>
          <w:sz w:val="28"/>
          <w:szCs w:val="28"/>
        </w:rPr>
        <w:tab/>
      </w:r>
      <w:r w:rsidR="003624C9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62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С.Г. Чепурной</w:t>
      </w:r>
    </w:p>
    <w:p w:rsidR="003624C9" w:rsidRDefault="003624C9" w:rsidP="003624C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3624C9" w:rsidSect="00F62315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C0F" w:rsidRDefault="00C50C0F" w:rsidP="00891C79">
      <w:r>
        <w:separator/>
      </w:r>
    </w:p>
  </w:endnote>
  <w:endnote w:type="continuationSeparator" w:id="0">
    <w:p w:rsidR="00C50C0F" w:rsidRDefault="00C50C0F" w:rsidP="0089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C0F" w:rsidRDefault="00C50C0F" w:rsidP="00891C79">
      <w:r>
        <w:separator/>
      </w:r>
    </w:p>
  </w:footnote>
  <w:footnote w:type="continuationSeparator" w:id="0">
    <w:p w:rsidR="00C50C0F" w:rsidRDefault="00C50C0F" w:rsidP="0089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1D" w:rsidRPr="00C50C0F" w:rsidRDefault="00D7011D" w:rsidP="00D7011D">
    <w:pPr>
      <w:pStyle w:val="a3"/>
      <w:jc w:val="center"/>
      <w:rPr>
        <w:color w:val="FFFFFF"/>
      </w:rPr>
    </w:pPr>
    <w:r w:rsidRPr="00C50C0F">
      <w:rPr>
        <w:color w:val="FFFFFF"/>
      </w:rPr>
      <w:fldChar w:fldCharType="begin"/>
    </w:r>
    <w:r w:rsidRPr="00C50C0F">
      <w:rPr>
        <w:color w:val="FFFFFF"/>
      </w:rPr>
      <w:instrText>PAGE   \* MERGEFORMAT</w:instrText>
    </w:r>
    <w:r w:rsidRPr="00C50C0F">
      <w:rPr>
        <w:color w:val="FFFFFF"/>
      </w:rPr>
      <w:fldChar w:fldCharType="separate"/>
    </w:r>
    <w:r w:rsidR="002B1181">
      <w:rPr>
        <w:noProof/>
        <w:color w:val="FFFFFF"/>
      </w:rPr>
      <w:t>2</w:t>
    </w:r>
    <w:r w:rsidRPr="00C50C0F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CCE"/>
    <w:multiLevelType w:val="hybridMultilevel"/>
    <w:tmpl w:val="B6E60772"/>
    <w:lvl w:ilvl="0" w:tplc="F886BFC6">
      <w:start w:val="5"/>
      <w:numFmt w:val="decimal"/>
      <w:lvlText w:val="%1."/>
      <w:lvlJc w:val="left"/>
      <w:pPr>
        <w:ind w:left="2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86" w:hanging="360"/>
      </w:pPr>
    </w:lvl>
    <w:lvl w:ilvl="2" w:tplc="0419001B" w:tentative="1">
      <w:start w:val="1"/>
      <w:numFmt w:val="lowerRoman"/>
      <w:lvlText w:val="%3."/>
      <w:lvlJc w:val="right"/>
      <w:pPr>
        <w:ind w:left="4406" w:hanging="180"/>
      </w:pPr>
    </w:lvl>
    <w:lvl w:ilvl="3" w:tplc="0419000F" w:tentative="1">
      <w:start w:val="1"/>
      <w:numFmt w:val="decimal"/>
      <w:lvlText w:val="%4."/>
      <w:lvlJc w:val="left"/>
      <w:pPr>
        <w:ind w:left="5126" w:hanging="360"/>
      </w:pPr>
    </w:lvl>
    <w:lvl w:ilvl="4" w:tplc="04190019" w:tentative="1">
      <w:start w:val="1"/>
      <w:numFmt w:val="lowerLetter"/>
      <w:lvlText w:val="%5."/>
      <w:lvlJc w:val="left"/>
      <w:pPr>
        <w:ind w:left="5846" w:hanging="360"/>
      </w:pPr>
    </w:lvl>
    <w:lvl w:ilvl="5" w:tplc="0419001B" w:tentative="1">
      <w:start w:val="1"/>
      <w:numFmt w:val="lowerRoman"/>
      <w:lvlText w:val="%6."/>
      <w:lvlJc w:val="right"/>
      <w:pPr>
        <w:ind w:left="6566" w:hanging="180"/>
      </w:pPr>
    </w:lvl>
    <w:lvl w:ilvl="6" w:tplc="0419000F" w:tentative="1">
      <w:start w:val="1"/>
      <w:numFmt w:val="decimal"/>
      <w:lvlText w:val="%7."/>
      <w:lvlJc w:val="left"/>
      <w:pPr>
        <w:ind w:left="7286" w:hanging="360"/>
      </w:pPr>
    </w:lvl>
    <w:lvl w:ilvl="7" w:tplc="04190019" w:tentative="1">
      <w:start w:val="1"/>
      <w:numFmt w:val="lowerLetter"/>
      <w:lvlText w:val="%8."/>
      <w:lvlJc w:val="left"/>
      <w:pPr>
        <w:ind w:left="8006" w:hanging="360"/>
      </w:pPr>
    </w:lvl>
    <w:lvl w:ilvl="8" w:tplc="041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" w15:restartNumberingAfterBreak="0">
    <w:nsid w:val="080B32F5"/>
    <w:multiLevelType w:val="hybridMultilevel"/>
    <w:tmpl w:val="5B60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01D8"/>
    <w:multiLevelType w:val="hybridMultilevel"/>
    <w:tmpl w:val="C8F27BAE"/>
    <w:lvl w:ilvl="0" w:tplc="741A7C7A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B492086"/>
    <w:multiLevelType w:val="hybridMultilevel"/>
    <w:tmpl w:val="E98E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5CD6"/>
    <w:multiLevelType w:val="hybridMultilevel"/>
    <w:tmpl w:val="0E9CEEC0"/>
    <w:lvl w:ilvl="0" w:tplc="19CC2F5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6662D"/>
    <w:multiLevelType w:val="hybridMultilevel"/>
    <w:tmpl w:val="8F2631D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14A69"/>
    <w:multiLevelType w:val="hybridMultilevel"/>
    <w:tmpl w:val="6504D206"/>
    <w:lvl w:ilvl="0" w:tplc="858E24F6">
      <w:start w:val="1"/>
      <w:numFmt w:val="decimal"/>
      <w:lvlText w:val="%1."/>
      <w:lvlJc w:val="left"/>
      <w:pPr>
        <w:ind w:left="2606" w:hanging="17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556F3"/>
    <w:multiLevelType w:val="hybridMultilevel"/>
    <w:tmpl w:val="F2D8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E7898"/>
    <w:multiLevelType w:val="multilevel"/>
    <w:tmpl w:val="E8B886BA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8B6D8C"/>
    <w:multiLevelType w:val="hybridMultilevel"/>
    <w:tmpl w:val="E93C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145F4"/>
    <w:multiLevelType w:val="hybridMultilevel"/>
    <w:tmpl w:val="89E49B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462BB"/>
    <w:multiLevelType w:val="hybridMultilevel"/>
    <w:tmpl w:val="FB14C5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A6FF5"/>
    <w:multiLevelType w:val="hybridMultilevel"/>
    <w:tmpl w:val="B29A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53A39"/>
    <w:multiLevelType w:val="hybridMultilevel"/>
    <w:tmpl w:val="D0140ED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 w15:restartNumberingAfterBreak="0">
    <w:nsid w:val="673D5984"/>
    <w:multiLevelType w:val="hybridMultilevel"/>
    <w:tmpl w:val="73A05E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D6E7C"/>
    <w:multiLevelType w:val="hybridMultilevel"/>
    <w:tmpl w:val="AC1AE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A735096"/>
    <w:multiLevelType w:val="hybridMultilevel"/>
    <w:tmpl w:val="8E302B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2"/>
  </w:num>
  <w:num w:numId="13">
    <w:abstractNumId w:val="18"/>
  </w:num>
  <w:num w:numId="14">
    <w:abstractNumId w:val="11"/>
  </w:num>
  <w:num w:numId="15">
    <w:abstractNumId w:val="16"/>
  </w:num>
  <w:num w:numId="16">
    <w:abstractNumId w:val="9"/>
  </w:num>
  <w:num w:numId="17">
    <w:abstractNumId w:val="4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6E1"/>
    <w:rsid w:val="00003F09"/>
    <w:rsid w:val="00014464"/>
    <w:rsid w:val="00017CD4"/>
    <w:rsid w:val="00017DB4"/>
    <w:rsid w:val="00020C7E"/>
    <w:rsid w:val="000274FE"/>
    <w:rsid w:val="00031B5B"/>
    <w:rsid w:val="00032547"/>
    <w:rsid w:val="00034B23"/>
    <w:rsid w:val="00036B39"/>
    <w:rsid w:val="00037B88"/>
    <w:rsid w:val="00041393"/>
    <w:rsid w:val="00050D57"/>
    <w:rsid w:val="00050F15"/>
    <w:rsid w:val="00051698"/>
    <w:rsid w:val="000522A7"/>
    <w:rsid w:val="00052C95"/>
    <w:rsid w:val="00052F58"/>
    <w:rsid w:val="000578EE"/>
    <w:rsid w:val="0006227F"/>
    <w:rsid w:val="000636F4"/>
    <w:rsid w:val="00075A4E"/>
    <w:rsid w:val="00080D3C"/>
    <w:rsid w:val="00083CF7"/>
    <w:rsid w:val="000871A2"/>
    <w:rsid w:val="00090A0F"/>
    <w:rsid w:val="00090E57"/>
    <w:rsid w:val="00091344"/>
    <w:rsid w:val="00091CE8"/>
    <w:rsid w:val="000957E3"/>
    <w:rsid w:val="00097C85"/>
    <w:rsid w:val="000A7A7C"/>
    <w:rsid w:val="000B3306"/>
    <w:rsid w:val="000B3BD6"/>
    <w:rsid w:val="000B3DFF"/>
    <w:rsid w:val="000C1A1D"/>
    <w:rsid w:val="000C1AAE"/>
    <w:rsid w:val="000C2F90"/>
    <w:rsid w:val="000C3054"/>
    <w:rsid w:val="000C3B67"/>
    <w:rsid w:val="000C4E26"/>
    <w:rsid w:val="000C75ED"/>
    <w:rsid w:val="000D38B7"/>
    <w:rsid w:val="000D3C9F"/>
    <w:rsid w:val="000D46A7"/>
    <w:rsid w:val="000D63AF"/>
    <w:rsid w:val="000E143A"/>
    <w:rsid w:val="000E5644"/>
    <w:rsid w:val="000E588F"/>
    <w:rsid w:val="000F29CE"/>
    <w:rsid w:val="000F5E51"/>
    <w:rsid w:val="000F6593"/>
    <w:rsid w:val="000F72E1"/>
    <w:rsid w:val="00100853"/>
    <w:rsid w:val="00100FA0"/>
    <w:rsid w:val="00103EBE"/>
    <w:rsid w:val="00124441"/>
    <w:rsid w:val="00124F5D"/>
    <w:rsid w:val="00131292"/>
    <w:rsid w:val="0013296E"/>
    <w:rsid w:val="00147AFA"/>
    <w:rsid w:val="00161628"/>
    <w:rsid w:val="00164D1F"/>
    <w:rsid w:val="001756AF"/>
    <w:rsid w:val="0017614A"/>
    <w:rsid w:val="0017663E"/>
    <w:rsid w:val="00176652"/>
    <w:rsid w:val="00177BFB"/>
    <w:rsid w:val="00185F6E"/>
    <w:rsid w:val="001863D6"/>
    <w:rsid w:val="0019238F"/>
    <w:rsid w:val="00193207"/>
    <w:rsid w:val="001B04CE"/>
    <w:rsid w:val="001B32DA"/>
    <w:rsid w:val="001B4306"/>
    <w:rsid w:val="001B4825"/>
    <w:rsid w:val="001C0C83"/>
    <w:rsid w:val="001C0E4A"/>
    <w:rsid w:val="001C2D99"/>
    <w:rsid w:val="001C559B"/>
    <w:rsid w:val="001C5FFA"/>
    <w:rsid w:val="001C6EF3"/>
    <w:rsid w:val="001D2415"/>
    <w:rsid w:val="001D3C68"/>
    <w:rsid w:val="001D4C64"/>
    <w:rsid w:val="001E0BFE"/>
    <w:rsid w:val="001E3B79"/>
    <w:rsid w:val="001E3D8B"/>
    <w:rsid w:val="001E4F78"/>
    <w:rsid w:val="001F3597"/>
    <w:rsid w:val="001F5B9E"/>
    <w:rsid w:val="00203F8D"/>
    <w:rsid w:val="00212448"/>
    <w:rsid w:val="00212BED"/>
    <w:rsid w:val="00226E5E"/>
    <w:rsid w:val="00232088"/>
    <w:rsid w:val="002353D0"/>
    <w:rsid w:val="00235AD6"/>
    <w:rsid w:val="00236F9C"/>
    <w:rsid w:val="002407E0"/>
    <w:rsid w:val="00241282"/>
    <w:rsid w:val="00242F9F"/>
    <w:rsid w:val="00247B76"/>
    <w:rsid w:val="0025042A"/>
    <w:rsid w:val="00252BE1"/>
    <w:rsid w:val="00264454"/>
    <w:rsid w:val="00264879"/>
    <w:rsid w:val="00265131"/>
    <w:rsid w:val="002720A4"/>
    <w:rsid w:val="00275011"/>
    <w:rsid w:val="00277CE8"/>
    <w:rsid w:val="0028011E"/>
    <w:rsid w:val="00280476"/>
    <w:rsid w:val="00280DAD"/>
    <w:rsid w:val="002841F4"/>
    <w:rsid w:val="00286AA3"/>
    <w:rsid w:val="00292453"/>
    <w:rsid w:val="00294C44"/>
    <w:rsid w:val="002952F0"/>
    <w:rsid w:val="00295A7E"/>
    <w:rsid w:val="002A069F"/>
    <w:rsid w:val="002A63E2"/>
    <w:rsid w:val="002B1181"/>
    <w:rsid w:val="002B2442"/>
    <w:rsid w:val="002C3646"/>
    <w:rsid w:val="002C711F"/>
    <w:rsid w:val="002D379F"/>
    <w:rsid w:val="002E07D5"/>
    <w:rsid w:val="002E1D76"/>
    <w:rsid w:val="002F179E"/>
    <w:rsid w:val="002F3770"/>
    <w:rsid w:val="002F477E"/>
    <w:rsid w:val="002F507E"/>
    <w:rsid w:val="002F66EF"/>
    <w:rsid w:val="00301E99"/>
    <w:rsid w:val="00311BB3"/>
    <w:rsid w:val="003146C0"/>
    <w:rsid w:val="003224EC"/>
    <w:rsid w:val="003311C7"/>
    <w:rsid w:val="00331453"/>
    <w:rsid w:val="00333AE5"/>
    <w:rsid w:val="00335405"/>
    <w:rsid w:val="00336523"/>
    <w:rsid w:val="00336C50"/>
    <w:rsid w:val="003428DF"/>
    <w:rsid w:val="00343687"/>
    <w:rsid w:val="00352B74"/>
    <w:rsid w:val="00355698"/>
    <w:rsid w:val="00357D48"/>
    <w:rsid w:val="003624C9"/>
    <w:rsid w:val="003659D5"/>
    <w:rsid w:val="00372D90"/>
    <w:rsid w:val="0037366A"/>
    <w:rsid w:val="003736D1"/>
    <w:rsid w:val="00374AF2"/>
    <w:rsid w:val="00375A58"/>
    <w:rsid w:val="0038220D"/>
    <w:rsid w:val="00383E5A"/>
    <w:rsid w:val="00396E46"/>
    <w:rsid w:val="003975F1"/>
    <w:rsid w:val="003A16E1"/>
    <w:rsid w:val="003A2FE1"/>
    <w:rsid w:val="003A6F9A"/>
    <w:rsid w:val="003B7AF7"/>
    <w:rsid w:val="003C2CCD"/>
    <w:rsid w:val="003C51A9"/>
    <w:rsid w:val="003D2AD9"/>
    <w:rsid w:val="003E064E"/>
    <w:rsid w:val="003E187C"/>
    <w:rsid w:val="003E35A6"/>
    <w:rsid w:val="003E4B33"/>
    <w:rsid w:val="003E630C"/>
    <w:rsid w:val="003E6881"/>
    <w:rsid w:val="003F1DA0"/>
    <w:rsid w:val="003F6670"/>
    <w:rsid w:val="003F7262"/>
    <w:rsid w:val="003F7870"/>
    <w:rsid w:val="00400110"/>
    <w:rsid w:val="0040398D"/>
    <w:rsid w:val="00404564"/>
    <w:rsid w:val="004062D5"/>
    <w:rsid w:val="0040749D"/>
    <w:rsid w:val="00410F68"/>
    <w:rsid w:val="004110B6"/>
    <w:rsid w:val="00412DE1"/>
    <w:rsid w:val="004135DE"/>
    <w:rsid w:val="004220FC"/>
    <w:rsid w:val="00422D14"/>
    <w:rsid w:val="0042392B"/>
    <w:rsid w:val="00425387"/>
    <w:rsid w:val="00425527"/>
    <w:rsid w:val="0042573A"/>
    <w:rsid w:val="00434900"/>
    <w:rsid w:val="00434B21"/>
    <w:rsid w:val="0043551D"/>
    <w:rsid w:val="00435B5F"/>
    <w:rsid w:val="00441093"/>
    <w:rsid w:val="00447BF0"/>
    <w:rsid w:val="00447D7F"/>
    <w:rsid w:val="0045244D"/>
    <w:rsid w:val="00454C77"/>
    <w:rsid w:val="00456471"/>
    <w:rsid w:val="004708F9"/>
    <w:rsid w:val="00471364"/>
    <w:rsid w:val="004735C0"/>
    <w:rsid w:val="004748B8"/>
    <w:rsid w:val="00474B83"/>
    <w:rsid w:val="0048259C"/>
    <w:rsid w:val="0048468C"/>
    <w:rsid w:val="004926AE"/>
    <w:rsid w:val="00492E25"/>
    <w:rsid w:val="00496C44"/>
    <w:rsid w:val="004A2D2E"/>
    <w:rsid w:val="004A4AA3"/>
    <w:rsid w:val="004A73E4"/>
    <w:rsid w:val="004A757A"/>
    <w:rsid w:val="004B11F6"/>
    <w:rsid w:val="004B33D3"/>
    <w:rsid w:val="004B4B11"/>
    <w:rsid w:val="004B5038"/>
    <w:rsid w:val="004B72A0"/>
    <w:rsid w:val="004C08F7"/>
    <w:rsid w:val="004C1432"/>
    <w:rsid w:val="004C3994"/>
    <w:rsid w:val="004C7B07"/>
    <w:rsid w:val="004C7F4C"/>
    <w:rsid w:val="004D07FD"/>
    <w:rsid w:val="004E0A96"/>
    <w:rsid w:val="004E2F6E"/>
    <w:rsid w:val="004E57A8"/>
    <w:rsid w:val="004E668B"/>
    <w:rsid w:val="004F0F20"/>
    <w:rsid w:val="004F1485"/>
    <w:rsid w:val="004F1F37"/>
    <w:rsid w:val="004F6F6C"/>
    <w:rsid w:val="0050522F"/>
    <w:rsid w:val="00507DD3"/>
    <w:rsid w:val="005211C9"/>
    <w:rsid w:val="00523187"/>
    <w:rsid w:val="005306E8"/>
    <w:rsid w:val="005308D0"/>
    <w:rsid w:val="00532690"/>
    <w:rsid w:val="00541269"/>
    <w:rsid w:val="005440A4"/>
    <w:rsid w:val="005443BE"/>
    <w:rsid w:val="00550E07"/>
    <w:rsid w:val="00551419"/>
    <w:rsid w:val="005519AB"/>
    <w:rsid w:val="005547B9"/>
    <w:rsid w:val="0055553B"/>
    <w:rsid w:val="0056144C"/>
    <w:rsid w:val="00565F56"/>
    <w:rsid w:val="00570460"/>
    <w:rsid w:val="00572D10"/>
    <w:rsid w:val="005745C6"/>
    <w:rsid w:val="00576A3D"/>
    <w:rsid w:val="0057731D"/>
    <w:rsid w:val="005803C3"/>
    <w:rsid w:val="00580DCB"/>
    <w:rsid w:val="005818A9"/>
    <w:rsid w:val="0058594D"/>
    <w:rsid w:val="005868B0"/>
    <w:rsid w:val="00590917"/>
    <w:rsid w:val="00597FF8"/>
    <w:rsid w:val="005A135D"/>
    <w:rsid w:val="005A403E"/>
    <w:rsid w:val="005A4F69"/>
    <w:rsid w:val="005A63DA"/>
    <w:rsid w:val="005B59A5"/>
    <w:rsid w:val="005C22CD"/>
    <w:rsid w:val="005C2ECA"/>
    <w:rsid w:val="005C6C5D"/>
    <w:rsid w:val="005C7ADC"/>
    <w:rsid w:val="005D1A0D"/>
    <w:rsid w:val="005D458A"/>
    <w:rsid w:val="005D4ADF"/>
    <w:rsid w:val="005D623A"/>
    <w:rsid w:val="005E073D"/>
    <w:rsid w:val="005E24AC"/>
    <w:rsid w:val="005E3651"/>
    <w:rsid w:val="005E3E4E"/>
    <w:rsid w:val="005E5BAC"/>
    <w:rsid w:val="005E6FDD"/>
    <w:rsid w:val="005F44B1"/>
    <w:rsid w:val="005F78DC"/>
    <w:rsid w:val="006042C7"/>
    <w:rsid w:val="00607027"/>
    <w:rsid w:val="006146F6"/>
    <w:rsid w:val="0062299D"/>
    <w:rsid w:val="00624D3C"/>
    <w:rsid w:val="00626DB3"/>
    <w:rsid w:val="00630E0B"/>
    <w:rsid w:val="00631787"/>
    <w:rsid w:val="00634810"/>
    <w:rsid w:val="006364F5"/>
    <w:rsid w:val="00636F88"/>
    <w:rsid w:val="00637A1C"/>
    <w:rsid w:val="00640CCE"/>
    <w:rsid w:val="00641B70"/>
    <w:rsid w:val="00641DE2"/>
    <w:rsid w:val="006459FE"/>
    <w:rsid w:val="00646156"/>
    <w:rsid w:val="00651FA1"/>
    <w:rsid w:val="0065361A"/>
    <w:rsid w:val="006536C6"/>
    <w:rsid w:val="006551D4"/>
    <w:rsid w:val="00656F68"/>
    <w:rsid w:val="006573B2"/>
    <w:rsid w:val="006677AD"/>
    <w:rsid w:val="0067231A"/>
    <w:rsid w:val="00677964"/>
    <w:rsid w:val="00681E95"/>
    <w:rsid w:val="0068757F"/>
    <w:rsid w:val="00687CD1"/>
    <w:rsid w:val="0069367A"/>
    <w:rsid w:val="00694E5F"/>
    <w:rsid w:val="00696E58"/>
    <w:rsid w:val="006A0F94"/>
    <w:rsid w:val="006A26FC"/>
    <w:rsid w:val="006A69B6"/>
    <w:rsid w:val="006B3E15"/>
    <w:rsid w:val="006C60FE"/>
    <w:rsid w:val="006D025C"/>
    <w:rsid w:val="006D05F6"/>
    <w:rsid w:val="006D3B88"/>
    <w:rsid w:val="006D7385"/>
    <w:rsid w:val="006E1BE2"/>
    <w:rsid w:val="006E1CD4"/>
    <w:rsid w:val="006E7040"/>
    <w:rsid w:val="006F1046"/>
    <w:rsid w:val="006F2A68"/>
    <w:rsid w:val="006F6C6D"/>
    <w:rsid w:val="006F773C"/>
    <w:rsid w:val="00700D80"/>
    <w:rsid w:val="00706F91"/>
    <w:rsid w:val="00707803"/>
    <w:rsid w:val="00713E43"/>
    <w:rsid w:val="007142D5"/>
    <w:rsid w:val="0072164F"/>
    <w:rsid w:val="0072269E"/>
    <w:rsid w:val="0072678E"/>
    <w:rsid w:val="00727BA2"/>
    <w:rsid w:val="00727FAB"/>
    <w:rsid w:val="007344D7"/>
    <w:rsid w:val="00741FC8"/>
    <w:rsid w:val="00762C5E"/>
    <w:rsid w:val="00763B0F"/>
    <w:rsid w:val="00766CC5"/>
    <w:rsid w:val="00767C56"/>
    <w:rsid w:val="007722A3"/>
    <w:rsid w:val="007730D7"/>
    <w:rsid w:val="0077524E"/>
    <w:rsid w:val="0077753E"/>
    <w:rsid w:val="00777922"/>
    <w:rsid w:val="00780D1A"/>
    <w:rsid w:val="00782BB8"/>
    <w:rsid w:val="00784D91"/>
    <w:rsid w:val="00786C24"/>
    <w:rsid w:val="0079796C"/>
    <w:rsid w:val="007A7D6F"/>
    <w:rsid w:val="007B02AE"/>
    <w:rsid w:val="007B1C66"/>
    <w:rsid w:val="007B3C1D"/>
    <w:rsid w:val="007B421F"/>
    <w:rsid w:val="007B4374"/>
    <w:rsid w:val="007D49A0"/>
    <w:rsid w:val="007D4EE4"/>
    <w:rsid w:val="007D57CF"/>
    <w:rsid w:val="007D658E"/>
    <w:rsid w:val="007D6A33"/>
    <w:rsid w:val="007E4AFA"/>
    <w:rsid w:val="007E5DA3"/>
    <w:rsid w:val="007E608A"/>
    <w:rsid w:val="007F11B6"/>
    <w:rsid w:val="007F6684"/>
    <w:rsid w:val="007F76D8"/>
    <w:rsid w:val="0080002C"/>
    <w:rsid w:val="00801AD7"/>
    <w:rsid w:val="00811E26"/>
    <w:rsid w:val="00820F8F"/>
    <w:rsid w:val="0082612D"/>
    <w:rsid w:val="0083098C"/>
    <w:rsid w:val="00835A23"/>
    <w:rsid w:val="00840FB2"/>
    <w:rsid w:val="008412A5"/>
    <w:rsid w:val="008422B0"/>
    <w:rsid w:val="008439BC"/>
    <w:rsid w:val="00843A80"/>
    <w:rsid w:val="00860282"/>
    <w:rsid w:val="00861853"/>
    <w:rsid w:val="008644F1"/>
    <w:rsid w:val="00866BEE"/>
    <w:rsid w:val="008708C9"/>
    <w:rsid w:val="0087192A"/>
    <w:rsid w:val="00875777"/>
    <w:rsid w:val="00876311"/>
    <w:rsid w:val="0087647B"/>
    <w:rsid w:val="00882352"/>
    <w:rsid w:val="0088235F"/>
    <w:rsid w:val="0088276A"/>
    <w:rsid w:val="008857B0"/>
    <w:rsid w:val="00891C79"/>
    <w:rsid w:val="008A057A"/>
    <w:rsid w:val="008A0E1F"/>
    <w:rsid w:val="008A0E34"/>
    <w:rsid w:val="008A1F73"/>
    <w:rsid w:val="008A3501"/>
    <w:rsid w:val="008A439B"/>
    <w:rsid w:val="008A57AD"/>
    <w:rsid w:val="008A7F5D"/>
    <w:rsid w:val="008A7FF4"/>
    <w:rsid w:val="008B15F0"/>
    <w:rsid w:val="008B23B1"/>
    <w:rsid w:val="008B4CC5"/>
    <w:rsid w:val="008B7862"/>
    <w:rsid w:val="008C0DD9"/>
    <w:rsid w:val="008D1F5F"/>
    <w:rsid w:val="008D78B7"/>
    <w:rsid w:val="008E4F47"/>
    <w:rsid w:val="008E508D"/>
    <w:rsid w:val="008F09D4"/>
    <w:rsid w:val="008F0D00"/>
    <w:rsid w:val="008F6486"/>
    <w:rsid w:val="008F76F4"/>
    <w:rsid w:val="009007C4"/>
    <w:rsid w:val="00904A82"/>
    <w:rsid w:val="0090542A"/>
    <w:rsid w:val="00905FB0"/>
    <w:rsid w:val="00923097"/>
    <w:rsid w:val="00923743"/>
    <w:rsid w:val="00923F65"/>
    <w:rsid w:val="00925447"/>
    <w:rsid w:val="0092578A"/>
    <w:rsid w:val="009314F3"/>
    <w:rsid w:val="00935B57"/>
    <w:rsid w:val="00940809"/>
    <w:rsid w:val="00940B72"/>
    <w:rsid w:val="00947163"/>
    <w:rsid w:val="00947CDD"/>
    <w:rsid w:val="00951DA3"/>
    <w:rsid w:val="00952E69"/>
    <w:rsid w:val="009548D3"/>
    <w:rsid w:val="00954B00"/>
    <w:rsid w:val="00962029"/>
    <w:rsid w:val="00965709"/>
    <w:rsid w:val="00966B14"/>
    <w:rsid w:val="00972EFC"/>
    <w:rsid w:val="00974276"/>
    <w:rsid w:val="00975A0A"/>
    <w:rsid w:val="00976993"/>
    <w:rsid w:val="009825AB"/>
    <w:rsid w:val="0098375A"/>
    <w:rsid w:val="0098376E"/>
    <w:rsid w:val="009948EE"/>
    <w:rsid w:val="00997656"/>
    <w:rsid w:val="009A334C"/>
    <w:rsid w:val="009A38D4"/>
    <w:rsid w:val="009A4F8E"/>
    <w:rsid w:val="009A5B17"/>
    <w:rsid w:val="009A5CBD"/>
    <w:rsid w:val="009B0203"/>
    <w:rsid w:val="009B1BD0"/>
    <w:rsid w:val="009B3B09"/>
    <w:rsid w:val="009C147A"/>
    <w:rsid w:val="009C68F3"/>
    <w:rsid w:val="009C6A4A"/>
    <w:rsid w:val="009D1309"/>
    <w:rsid w:val="009D1C1F"/>
    <w:rsid w:val="009D506F"/>
    <w:rsid w:val="009D7D84"/>
    <w:rsid w:val="009D7EFA"/>
    <w:rsid w:val="009E5928"/>
    <w:rsid w:val="009E740D"/>
    <w:rsid w:val="009F12FF"/>
    <w:rsid w:val="009F39CB"/>
    <w:rsid w:val="009F7039"/>
    <w:rsid w:val="00A04A0D"/>
    <w:rsid w:val="00A054CA"/>
    <w:rsid w:val="00A2120E"/>
    <w:rsid w:val="00A24877"/>
    <w:rsid w:val="00A249C8"/>
    <w:rsid w:val="00A2764B"/>
    <w:rsid w:val="00A50FCF"/>
    <w:rsid w:val="00A556D1"/>
    <w:rsid w:val="00A565AE"/>
    <w:rsid w:val="00A56E88"/>
    <w:rsid w:val="00A56EE3"/>
    <w:rsid w:val="00A62E6F"/>
    <w:rsid w:val="00A703AD"/>
    <w:rsid w:val="00A75D81"/>
    <w:rsid w:val="00A81FBE"/>
    <w:rsid w:val="00A839FA"/>
    <w:rsid w:val="00A84B8C"/>
    <w:rsid w:val="00A8576B"/>
    <w:rsid w:val="00A91C76"/>
    <w:rsid w:val="00A927FB"/>
    <w:rsid w:val="00AA2E47"/>
    <w:rsid w:val="00AA3F4A"/>
    <w:rsid w:val="00AA3FDA"/>
    <w:rsid w:val="00AA45FF"/>
    <w:rsid w:val="00AB5A7D"/>
    <w:rsid w:val="00AB69E8"/>
    <w:rsid w:val="00AC004C"/>
    <w:rsid w:val="00AC741C"/>
    <w:rsid w:val="00AD2BEC"/>
    <w:rsid w:val="00AE0218"/>
    <w:rsid w:val="00AE04EB"/>
    <w:rsid w:val="00AE0B1D"/>
    <w:rsid w:val="00AE33DF"/>
    <w:rsid w:val="00AE4DF9"/>
    <w:rsid w:val="00AE5155"/>
    <w:rsid w:val="00AF0063"/>
    <w:rsid w:val="00AF038D"/>
    <w:rsid w:val="00AF36A6"/>
    <w:rsid w:val="00B03A06"/>
    <w:rsid w:val="00B049B5"/>
    <w:rsid w:val="00B101B6"/>
    <w:rsid w:val="00B1114A"/>
    <w:rsid w:val="00B13638"/>
    <w:rsid w:val="00B152B1"/>
    <w:rsid w:val="00B16341"/>
    <w:rsid w:val="00B17A04"/>
    <w:rsid w:val="00B20C62"/>
    <w:rsid w:val="00B32E2B"/>
    <w:rsid w:val="00B40128"/>
    <w:rsid w:val="00B50F8D"/>
    <w:rsid w:val="00B538F7"/>
    <w:rsid w:val="00B53A3E"/>
    <w:rsid w:val="00B53C9F"/>
    <w:rsid w:val="00B6422C"/>
    <w:rsid w:val="00B65256"/>
    <w:rsid w:val="00B71BCB"/>
    <w:rsid w:val="00B71BD3"/>
    <w:rsid w:val="00B74F1E"/>
    <w:rsid w:val="00B82C30"/>
    <w:rsid w:val="00B8451C"/>
    <w:rsid w:val="00B95FF5"/>
    <w:rsid w:val="00B9762D"/>
    <w:rsid w:val="00BA0D7F"/>
    <w:rsid w:val="00BA690C"/>
    <w:rsid w:val="00BB315F"/>
    <w:rsid w:val="00BC17A1"/>
    <w:rsid w:val="00BC1C34"/>
    <w:rsid w:val="00BC52EA"/>
    <w:rsid w:val="00BC58A6"/>
    <w:rsid w:val="00BC6884"/>
    <w:rsid w:val="00BC7CF9"/>
    <w:rsid w:val="00BC7FBF"/>
    <w:rsid w:val="00BD0B81"/>
    <w:rsid w:val="00BD76C9"/>
    <w:rsid w:val="00BD7AA4"/>
    <w:rsid w:val="00BE08F5"/>
    <w:rsid w:val="00BE1C73"/>
    <w:rsid w:val="00BE77B7"/>
    <w:rsid w:val="00BF3A63"/>
    <w:rsid w:val="00C046AA"/>
    <w:rsid w:val="00C1124F"/>
    <w:rsid w:val="00C17178"/>
    <w:rsid w:val="00C225EE"/>
    <w:rsid w:val="00C27402"/>
    <w:rsid w:val="00C3088C"/>
    <w:rsid w:val="00C34087"/>
    <w:rsid w:val="00C3424E"/>
    <w:rsid w:val="00C4280A"/>
    <w:rsid w:val="00C4354F"/>
    <w:rsid w:val="00C4416B"/>
    <w:rsid w:val="00C46646"/>
    <w:rsid w:val="00C4726A"/>
    <w:rsid w:val="00C50B25"/>
    <w:rsid w:val="00C50C0F"/>
    <w:rsid w:val="00C53F06"/>
    <w:rsid w:val="00C55FC1"/>
    <w:rsid w:val="00C641EA"/>
    <w:rsid w:val="00C65802"/>
    <w:rsid w:val="00C66758"/>
    <w:rsid w:val="00C67461"/>
    <w:rsid w:val="00C8233A"/>
    <w:rsid w:val="00C83683"/>
    <w:rsid w:val="00C92394"/>
    <w:rsid w:val="00C960C9"/>
    <w:rsid w:val="00C96B0F"/>
    <w:rsid w:val="00CA000E"/>
    <w:rsid w:val="00CA01F2"/>
    <w:rsid w:val="00CA16A2"/>
    <w:rsid w:val="00CB3DF0"/>
    <w:rsid w:val="00CB6E53"/>
    <w:rsid w:val="00CC0988"/>
    <w:rsid w:val="00CC09D7"/>
    <w:rsid w:val="00CC4F96"/>
    <w:rsid w:val="00CC6273"/>
    <w:rsid w:val="00CD08A7"/>
    <w:rsid w:val="00CD2D03"/>
    <w:rsid w:val="00CD4C9F"/>
    <w:rsid w:val="00CD69E9"/>
    <w:rsid w:val="00CE6523"/>
    <w:rsid w:val="00D00478"/>
    <w:rsid w:val="00D01A78"/>
    <w:rsid w:val="00D02BA3"/>
    <w:rsid w:val="00D0367E"/>
    <w:rsid w:val="00D05FC5"/>
    <w:rsid w:val="00D06E35"/>
    <w:rsid w:val="00D06E4B"/>
    <w:rsid w:val="00D11B3D"/>
    <w:rsid w:val="00D14767"/>
    <w:rsid w:val="00D14F88"/>
    <w:rsid w:val="00D15A36"/>
    <w:rsid w:val="00D2172E"/>
    <w:rsid w:val="00D2192D"/>
    <w:rsid w:val="00D25EC8"/>
    <w:rsid w:val="00D273FB"/>
    <w:rsid w:val="00D32C7D"/>
    <w:rsid w:val="00D32FBF"/>
    <w:rsid w:val="00D339BE"/>
    <w:rsid w:val="00D409D6"/>
    <w:rsid w:val="00D40D5F"/>
    <w:rsid w:val="00D4194F"/>
    <w:rsid w:val="00D45FED"/>
    <w:rsid w:val="00D47497"/>
    <w:rsid w:val="00D47CFF"/>
    <w:rsid w:val="00D536ED"/>
    <w:rsid w:val="00D60F7E"/>
    <w:rsid w:val="00D61DFA"/>
    <w:rsid w:val="00D6227F"/>
    <w:rsid w:val="00D630CC"/>
    <w:rsid w:val="00D64C47"/>
    <w:rsid w:val="00D67DBA"/>
    <w:rsid w:val="00D7011D"/>
    <w:rsid w:val="00D756FC"/>
    <w:rsid w:val="00D77656"/>
    <w:rsid w:val="00D8059D"/>
    <w:rsid w:val="00D837B2"/>
    <w:rsid w:val="00D841BF"/>
    <w:rsid w:val="00D84311"/>
    <w:rsid w:val="00D87B33"/>
    <w:rsid w:val="00D93F29"/>
    <w:rsid w:val="00D94AEB"/>
    <w:rsid w:val="00D97D60"/>
    <w:rsid w:val="00DA26A3"/>
    <w:rsid w:val="00DA3716"/>
    <w:rsid w:val="00DA38AC"/>
    <w:rsid w:val="00DA398A"/>
    <w:rsid w:val="00DB101B"/>
    <w:rsid w:val="00DB618F"/>
    <w:rsid w:val="00DB7107"/>
    <w:rsid w:val="00DB7BEE"/>
    <w:rsid w:val="00DB7C51"/>
    <w:rsid w:val="00DC2A5E"/>
    <w:rsid w:val="00DD3DD0"/>
    <w:rsid w:val="00DE17FC"/>
    <w:rsid w:val="00DE2798"/>
    <w:rsid w:val="00DE5898"/>
    <w:rsid w:val="00DF6482"/>
    <w:rsid w:val="00E0027B"/>
    <w:rsid w:val="00E004C0"/>
    <w:rsid w:val="00E01D97"/>
    <w:rsid w:val="00E052A8"/>
    <w:rsid w:val="00E06B4C"/>
    <w:rsid w:val="00E21875"/>
    <w:rsid w:val="00E22911"/>
    <w:rsid w:val="00E305CA"/>
    <w:rsid w:val="00E349BB"/>
    <w:rsid w:val="00E40CC6"/>
    <w:rsid w:val="00E43D78"/>
    <w:rsid w:val="00E4617C"/>
    <w:rsid w:val="00E51452"/>
    <w:rsid w:val="00E54F10"/>
    <w:rsid w:val="00E55E9D"/>
    <w:rsid w:val="00E608DB"/>
    <w:rsid w:val="00E61716"/>
    <w:rsid w:val="00E61B2C"/>
    <w:rsid w:val="00E626C3"/>
    <w:rsid w:val="00E637B0"/>
    <w:rsid w:val="00E67F0D"/>
    <w:rsid w:val="00E71BBF"/>
    <w:rsid w:val="00E829EB"/>
    <w:rsid w:val="00E832DD"/>
    <w:rsid w:val="00E86895"/>
    <w:rsid w:val="00E909A1"/>
    <w:rsid w:val="00E935F3"/>
    <w:rsid w:val="00E94F03"/>
    <w:rsid w:val="00EA18FF"/>
    <w:rsid w:val="00EA7340"/>
    <w:rsid w:val="00EB1456"/>
    <w:rsid w:val="00EB27B2"/>
    <w:rsid w:val="00EB2F63"/>
    <w:rsid w:val="00EB7263"/>
    <w:rsid w:val="00EC060B"/>
    <w:rsid w:val="00EC10D9"/>
    <w:rsid w:val="00EC2BEC"/>
    <w:rsid w:val="00EC5C4E"/>
    <w:rsid w:val="00ED4D4C"/>
    <w:rsid w:val="00ED5BD4"/>
    <w:rsid w:val="00EE234D"/>
    <w:rsid w:val="00EE3D89"/>
    <w:rsid w:val="00EF1E42"/>
    <w:rsid w:val="00EF32C2"/>
    <w:rsid w:val="00EF5B75"/>
    <w:rsid w:val="00F03ED9"/>
    <w:rsid w:val="00F10AAA"/>
    <w:rsid w:val="00F11E4A"/>
    <w:rsid w:val="00F15F98"/>
    <w:rsid w:val="00F20C73"/>
    <w:rsid w:val="00F224A7"/>
    <w:rsid w:val="00F22C7A"/>
    <w:rsid w:val="00F260A3"/>
    <w:rsid w:val="00F26E7C"/>
    <w:rsid w:val="00F27EE4"/>
    <w:rsid w:val="00F300BA"/>
    <w:rsid w:val="00F321BD"/>
    <w:rsid w:val="00F32D4D"/>
    <w:rsid w:val="00F32FD1"/>
    <w:rsid w:val="00F359F5"/>
    <w:rsid w:val="00F44DA0"/>
    <w:rsid w:val="00F45930"/>
    <w:rsid w:val="00F45C7C"/>
    <w:rsid w:val="00F50135"/>
    <w:rsid w:val="00F530FC"/>
    <w:rsid w:val="00F571ED"/>
    <w:rsid w:val="00F57685"/>
    <w:rsid w:val="00F613BB"/>
    <w:rsid w:val="00F62315"/>
    <w:rsid w:val="00F64113"/>
    <w:rsid w:val="00F64C24"/>
    <w:rsid w:val="00F7253D"/>
    <w:rsid w:val="00F7382B"/>
    <w:rsid w:val="00F7780C"/>
    <w:rsid w:val="00F87605"/>
    <w:rsid w:val="00F934A4"/>
    <w:rsid w:val="00F95D49"/>
    <w:rsid w:val="00F97EFF"/>
    <w:rsid w:val="00FA5056"/>
    <w:rsid w:val="00FB201E"/>
    <w:rsid w:val="00FB3868"/>
    <w:rsid w:val="00FB4411"/>
    <w:rsid w:val="00FC26CA"/>
    <w:rsid w:val="00FC3442"/>
    <w:rsid w:val="00FC6EBE"/>
    <w:rsid w:val="00FD7F71"/>
    <w:rsid w:val="00FE0E9D"/>
    <w:rsid w:val="00FE1119"/>
    <w:rsid w:val="00FE463B"/>
    <w:rsid w:val="00FE4CA3"/>
    <w:rsid w:val="00FE4D2C"/>
    <w:rsid w:val="00FF1E0C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C7B9AF0-80D6-4048-9E5C-1A2BCAC1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88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A16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3A16E1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3A1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42F9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Body Text Indent"/>
    <w:basedOn w:val="a"/>
    <w:link w:val="a6"/>
    <w:uiPriority w:val="99"/>
    <w:semiHidden/>
    <w:unhideWhenUsed/>
    <w:rsid w:val="00404564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404564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47AFA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nhideWhenUsed/>
    <w:rsid w:val="00891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91C79"/>
    <w:rPr>
      <w:rFonts w:ascii="Times New Roman" w:eastAsia="Times New Roman" w:hAnsi="Times New Roman"/>
    </w:rPr>
  </w:style>
  <w:style w:type="character" w:styleId="ab">
    <w:name w:val="Hyperlink"/>
    <w:uiPriority w:val="99"/>
    <w:unhideWhenUsed/>
    <w:rsid w:val="00A839FA"/>
    <w:rPr>
      <w:color w:val="0563C1"/>
      <w:u w:val="single"/>
    </w:rPr>
  </w:style>
  <w:style w:type="paragraph" w:customStyle="1" w:styleId="Standard">
    <w:name w:val="Standard"/>
    <w:rsid w:val="00F45C7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ac">
    <w:name w:val="No Spacing"/>
    <w:link w:val="ad"/>
    <w:uiPriority w:val="1"/>
    <w:qFormat/>
    <w:rsid w:val="00185F6E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185F6E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9B0203"/>
    <w:pPr>
      <w:ind w:left="720"/>
      <w:contextualSpacing/>
    </w:pPr>
  </w:style>
  <w:style w:type="paragraph" w:customStyle="1" w:styleId="af">
    <w:name w:val="Прижатый влево"/>
    <w:basedOn w:val="a"/>
    <w:next w:val="a"/>
    <w:uiPriority w:val="99"/>
    <w:rsid w:val="003624C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3624C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B616-FB09-4B23-8384-3E351980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2</cp:revision>
  <cp:lastPrinted>2023-11-08T12:31:00Z</cp:lastPrinted>
  <dcterms:created xsi:type="dcterms:W3CDTF">2023-11-17T12:52:00Z</dcterms:created>
  <dcterms:modified xsi:type="dcterms:W3CDTF">2023-11-17T12:52:00Z</dcterms:modified>
</cp:coreProperties>
</file>